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E7" w:rsidRDefault="00985180" w:rsidP="009218DF">
      <w:pPr>
        <w:ind w:right="764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347973" wp14:editId="4823F962">
            <wp:simplePos x="0" y="0"/>
            <wp:positionH relativeFrom="margin">
              <wp:posOffset>1786890</wp:posOffset>
            </wp:positionH>
            <wp:positionV relativeFrom="paragraph">
              <wp:posOffset>-33020</wp:posOffset>
            </wp:positionV>
            <wp:extent cx="1057275" cy="1047750"/>
            <wp:effectExtent l="0" t="0" r="0" b="0"/>
            <wp:wrapNone/>
            <wp:docPr id="1" name="Imagem 1" descr="Descrição: Descrição: Descrição: Descrição: Descrição: Descrição: Sao Valen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Descrição: Descrição: Descrição: Descrição: Sao Valent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59C" w:rsidRDefault="0039759C" w:rsidP="009218DF">
      <w:pPr>
        <w:ind w:right="764"/>
        <w:rPr>
          <w:sz w:val="20"/>
        </w:rPr>
      </w:pPr>
    </w:p>
    <w:p w:rsidR="00863917" w:rsidRDefault="00863917" w:rsidP="009218DF">
      <w:pPr>
        <w:ind w:right="764"/>
        <w:rPr>
          <w:sz w:val="20"/>
        </w:rPr>
      </w:pPr>
    </w:p>
    <w:p w:rsidR="001755B7" w:rsidRDefault="001755B7" w:rsidP="009218DF">
      <w:pPr>
        <w:ind w:right="764"/>
        <w:rPr>
          <w:sz w:val="20"/>
        </w:rPr>
      </w:pPr>
    </w:p>
    <w:p w:rsidR="00DD229B" w:rsidRDefault="00DD229B" w:rsidP="009218DF">
      <w:pPr>
        <w:ind w:right="764"/>
        <w:rPr>
          <w:sz w:val="20"/>
        </w:rPr>
      </w:pPr>
      <w:bookmarkStart w:id="0" w:name="_GoBack"/>
      <w:bookmarkEnd w:id="0"/>
    </w:p>
    <w:p w:rsidR="00AF29A1" w:rsidRDefault="00AF29A1" w:rsidP="009218DF">
      <w:pPr>
        <w:ind w:right="764"/>
        <w:rPr>
          <w:sz w:val="20"/>
        </w:rPr>
      </w:pPr>
    </w:p>
    <w:p w:rsidR="00752151" w:rsidRDefault="00752151" w:rsidP="009218DF">
      <w:pPr>
        <w:ind w:right="764"/>
        <w:rPr>
          <w:b/>
          <w:sz w:val="20"/>
        </w:rPr>
      </w:pPr>
    </w:p>
    <w:p w:rsidR="009218DF" w:rsidRDefault="009218DF" w:rsidP="009218DF">
      <w:pPr>
        <w:ind w:right="764"/>
        <w:jc w:val="center"/>
        <w:rPr>
          <w:b/>
        </w:rPr>
      </w:pPr>
      <w:r>
        <w:rPr>
          <w:b/>
          <w:sz w:val="20"/>
        </w:rPr>
        <w:t>ESTADO DO RIO GRANDE DO SUL</w:t>
      </w:r>
    </w:p>
    <w:p w:rsidR="009218DF" w:rsidRDefault="009218DF" w:rsidP="009218DF">
      <w:pPr>
        <w:ind w:right="764"/>
        <w:jc w:val="center"/>
        <w:rPr>
          <w:b/>
        </w:rPr>
      </w:pPr>
      <w:r>
        <w:rPr>
          <w:b/>
          <w:sz w:val="20"/>
          <w:szCs w:val="20"/>
        </w:rPr>
        <w:t xml:space="preserve">CÂMARA MUNICIPAL DE VEREADORES </w:t>
      </w:r>
      <w:r>
        <w:rPr>
          <w:b/>
          <w:sz w:val="20"/>
        </w:rPr>
        <w:t>DE SÃO VALENTIM DO SUL</w:t>
      </w:r>
    </w:p>
    <w:p w:rsidR="009218DF" w:rsidRDefault="009218DF" w:rsidP="009218DF">
      <w:pPr>
        <w:ind w:right="764"/>
        <w:rPr>
          <w:b/>
          <w:u w:val="single"/>
        </w:rPr>
      </w:pPr>
    </w:p>
    <w:p w:rsidR="009218DF" w:rsidRDefault="009218DF" w:rsidP="009218DF">
      <w:pPr>
        <w:ind w:right="764"/>
        <w:rPr>
          <w:b/>
          <w:u w:val="single"/>
        </w:rPr>
      </w:pPr>
    </w:p>
    <w:p w:rsidR="009218DF" w:rsidRDefault="005A5EEA" w:rsidP="009218DF">
      <w:pPr>
        <w:ind w:right="764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TA Nº 07</w:t>
      </w:r>
      <w:r w:rsidR="009218DF">
        <w:rPr>
          <w:b/>
          <w:sz w:val="26"/>
          <w:szCs w:val="26"/>
          <w:u w:val="single"/>
        </w:rPr>
        <w:t xml:space="preserve">/2023 ORDINÁRIA </w:t>
      </w:r>
    </w:p>
    <w:p w:rsidR="009218DF" w:rsidRDefault="009218DF" w:rsidP="009218DF">
      <w:pPr>
        <w:ind w:right="764"/>
        <w:jc w:val="center"/>
        <w:rPr>
          <w:b/>
          <w:sz w:val="26"/>
          <w:szCs w:val="26"/>
          <w:u w:val="single"/>
        </w:rPr>
      </w:pPr>
    </w:p>
    <w:p w:rsidR="005F7CE1" w:rsidRPr="006D00C7" w:rsidRDefault="005F7CE1" w:rsidP="009218DF">
      <w:pPr>
        <w:rPr>
          <w:sz w:val="26"/>
          <w:szCs w:val="26"/>
          <w:u w:val="single"/>
        </w:rPr>
      </w:pPr>
    </w:p>
    <w:p w:rsidR="00844E50" w:rsidRPr="00844E50" w:rsidRDefault="00633CD2" w:rsidP="00844E50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Aos quinze dias do mês de junh</w:t>
      </w:r>
      <w:r w:rsidR="009218DF">
        <w:rPr>
          <w:sz w:val="26"/>
          <w:szCs w:val="26"/>
        </w:rPr>
        <w:t>o</w:t>
      </w:r>
      <w:r w:rsidR="009218DF" w:rsidRPr="0035433F">
        <w:rPr>
          <w:sz w:val="26"/>
          <w:szCs w:val="26"/>
        </w:rPr>
        <w:t xml:space="preserve"> de 2023, às dezoito horas, reuniram-se no Auditório da Câmara Municipal, os senhores Vereadores, Roque Zandavalli, Luci Bombassaro Feldmann, Sônia M. Rosalen Bertuzzo, Ricardo</w:t>
      </w:r>
      <w:r w:rsidR="009218DF">
        <w:rPr>
          <w:sz w:val="26"/>
          <w:szCs w:val="26"/>
        </w:rPr>
        <w:t xml:space="preserve"> Veiric</w:t>
      </w:r>
      <w:r>
        <w:rPr>
          <w:sz w:val="26"/>
          <w:szCs w:val="26"/>
        </w:rPr>
        <w:t>h Nichele, Moises Cavanus</w:t>
      </w:r>
      <w:r w:rsidR="009218DF" w:rsidRPr="0035433F">
        <w:rPr>
          <w:sz w:val="26"/>
          <w:szCs w:val="26"/>
        </w:rPr>
        <w:t>, Giovani Bassani, Cleudocir Selli, Jo</w:t>
      </w:r>
      <w:r w:rsidR="009218DF">
        <w:rPr>
          <w:sz w:val="26"/>
          <w:szCs w:val="26"/>
        </w:rPr>
        <w:t>rge L</w:t>
      </w:r>
      <w:r>
        <w:rPr>
          <w:sz w:val="26"/>
          <w:szCs w:val="26"/>
        </w:rPr>
        <w:t>uiz Selli e Jose Zandavalli</w:t>
      </w:r>
      <w:r w:rsidR="009218DF" w:rsidRPr="0035433F">
        <w:rPr>
          <w:sz w:val="26"/>
          <w:szCs w:val="26"/>
        </w:rPr>
        <w:t xml:space="preserve"> e para a realização da </w:t>
      </w:r>
      <w:r w:rsidR="0007531E">
        <w:rPr>
          <w:sz w:val="26"/>
          <w:szCs w:val="26"/>
        </w:rPr>
        <w:t>sé</w:t>
      </w:r>
      <w:r w:rsidR="0007531E" w:rsidRPr="0035433F">
        <w:rPr>
          <w:sz w:val="26"/>
          <w:szCs w:val="26"/>
        </w:rPr>
        <w:t>t</w:t>
      </w:r>
      <w:r w:rsidR="0007531E">
        <w:rPr>
          <w:sz w:val="26"/>
          <w:szCs w:val="26"/>
        </w:rPr>
        <w:t>im</w:t>
      </w:r>
      <w:r w:rsidR="0007531E" w:rsidRPr="0035433F">
        <w:rPr>
          <w:sz w:val="26"/>
          <w:szCs w:val="26"/>
        </w:rPr>
        <w:t>a</w:t>
      </w:r>
      <w:r w:rsidR="009218DF" w:rsidRPr="0035433F">
        <w:rPr>
          <w:sz w:val="26"/>
          <w:szCs w:val="26"/>
        </w:rPr>
        <w:t xml:space="preserve"> Sessão ordinária de 2023. Havendo número indicado de presença, o Presidente em nome de Deus deu por aberta a sessão com uma oração feita</w:t>
      </w:r>
      <w:r w:rsidR="009218DF">
        <w:rPr>
          <w:sz w:val="26"/>
          <w:szCs w:val="26"/>
        </w:rPr>
        <w:t xml:space="preserve"> pelo</w:t>
      </w:r>
      <w:r w:rsidR="009218DF" w:rsidRPr="0035433F">
        <w:rPr>
          <w:sz w:val="26"/>
          <w:szCs w:val="26"/>
        </w:rPr>
        <w:t xml:space="preserve"> vereador</w:t>
      </w:r>
      <w:r>
        <w:rPr>
          <w:sz w:val="26"/>
          <w:szCs w:val="26"/>
        </w:rPr>
        <w:t xml:space="preserve"> Jose Zandavalli</w:t>
      </w:r>
      <w:r w:rsidR="009218DF">
        <w:rPr>
          <w:sz w:val="26"/>
          <w:szCs w:val="26"/>
        </w:rPr>
        <w:t>.</w:t>
      </w:r>
      <w:r w:rsidR="009218DF" w:rsidRPr="0035433F">
        <w:rPr>
          <w:b/>
          <w:sz w:val="26"/>
          <w:szCs w:val="26"/>
        </w:rPr>
        <w:t xml:space="preserve"> Leitura da Ata </w:t>
      </w:r>
      <w:r>
        <w:rPr>
          <w:b/>
          <w:sz w:val="26"/>
          <w:szCs w:val="26"/>
        </w:rPr>
        <w:t>06</w:t>
      </w:r>
      <w:r w:rsidR="009218DF" w:rsidRPr="0035433F">
        <w:rPr>
          <w:b/>
          <w:sz w:val="26"/>
          <w:szCs w:val="26"/>
        </w:rPr>
        <w:t>/2023</w:t>
      </w:r>
      <w:r w:rsidR="009218DF" w:rsidRPr="0035433F">
        <w:rPr>
          <w:sz w:val="26"/>
          <w:szCs w:val="26"/>
        </w:rPr>
        <w:t xml:space="preserve"> ordinária, a qual foi posta em discussão e votação e foi aprovada por unanimidade</w:t>
      </w:r>
      <w:r w:rsidR="009218DF">
        <w:rPr>
          <w:sz w:val="26"/>
          <w:szCs w:val="26"/>
        </w:rPr>
        <w:t xml:space="preserve">. </w:t>
      </w:r>
      <w:r w:rsidR="00E87A77">
        <w:rPr>
          <w:b/>
          <w:sz w:val="26"/>
          <w:szCs w:val="26"/>
        </w:rPr>
        <w:t>Projeto de Lei 20</w:t>
      </w:r>
      <w:r w:rsidR="009218DF" w:rsidRPr="0035433F">
        <w:rPr>
          <w:b/>
          <w:sz w:val="26"/>
          <w:szCs w:val="26"/>
        </w:rPr>
        <w:t>/20</w:t>
      </w:r>
      <w:r w:rsidR="009218DF" w:rsidRPr="00BA129F">
        <w:rPr>
          <w:b/>
          <w:sz w:val="26"/>
          <w:szCs w:val="26"/>
        </w:rPr>
        <w:t>23</w:t>
      </w:r>
      <w:r w:rsidR="009218DF">
        <w:rPr>
          <w:sz w:val="26"/>
          <w:szCs w:val="26"/>
        </w:rPr>
        <w:t xml:space="preserve">: </w:t>
      </w:r>
      <w:r w:rsidR="00E9462F">
        <w:rPr>
          <w:sz w:val="26"/>
          <w:szCs w:val="26"/>
        </w:rPr>
        <w:t xml:space="preserve">Aprova Plano Municipal da Cultura do Município de São Valentim do Sul, RS </w:t>
      </w:r>
      <w:r w:rsidR="009218DF" w:rsidRPr="0035433F">
        <w:rPr>
          <w:sz w:val="26"/>
          <w:szCs w:val="26"/>
        </w:rPr>
        <w:t>e da outras providências</w:t>
      </w:r>
      <w:r w:rsidR="009218DF">
        <w:rPr>
          <w:sz w:val="26"/>
          <w:szCs w:val="26"/>
        </w:rPr>
        <w:t>.</w:t>
      </w:r>
      <w:r w:rsidR="009218DF" w:rsidRPr="0035433F">
        <w:rPr>
          <w:sz w:val="26"/>
          <w:szCs w:val="26"/>
        </w:rPr>
        <w:t xml:space="preserve"> O projeto foi posto em </w:t>
      </w:r>
      <w:r w:rsidR="009218DF">
        <w:rPr>
          <w:sz w:val="26"/>
          <w:szCs w:val="26"/>
        </w:rPr>
        <w:t>discussão sendo os vereadores favoráveis a</w:t>
      </w:r>
      <w:r w:rsidR="00581D5E">
        <w:rPr>
          <w:sz w:val="26"/>
          <w:szCs w:val="26"/>
        </w:rPr>
        <w:t>o plano da cultura, cientes de sua importância para o</w:t>
      </w:r>
      <w:r w:rsidR="00672148">
        <w:rPr>
          <w:sz w:val="26"/>
          <w:szCs w:val="26"/>
        </w:rPr>
        <w:t>s eventos realizados no</w:t>
      </w:r>
      <w:r w:rsidR="00581D5E">
        <w:rPr>
          <w:sz w:val="26"/>
          <w:szCs w:val="26"/>
        </w:rPr>
        <w:t xml:space="preserve"> Município,</w:t>
      </w:r>
      <w:r w:rsidR="009218DF">
        <w:rPr>
          <w:sz w:val="26"/>
          <w:szCs w:val="26"/>
        </w:rPr>
        <w:t xml:space="preserve"> posto em </w:t>
      </w:r>
      <w:r w:rsidR="009218DF" w:rsidRPr="0035433F">
        <w:rPr>
          <w:sz w:val="26"/>
          <w:szCs w:val="26"/>
        </w:rPr>
        <w:t xml:space="preserve">votação foi aprovado com unanimidade. </w:t>
      </w:r>
      <w:r w:rsidR="00261761">
        <w:rPr>
          <w:b/>
          <w:sz w:val="26"/>
          <w:szCs w:val="26"/>
        </w:rPr>
        <w:t>Projeto de Lei nº 21</w:t>
      </w:r>
      <w:r w:rsidR="009218DF" w:rsidRPr="0035433F">
        <w:rPr>
          <w:b/>
          <w:sz w:val="26"/>
          <w:szCs w:val="26"/>
        </w:rPr>
        <w:t>/2023:</w:t>
      </w:r>
      <w:r w:rsidR="009218DF" w:rsidRPr="0035433F">
        <w:rPr>
          <w:sz w:val="26"/>
          <w:szCs w:val="26"/>
        </w:rPr>
        <w:t xml:space="preserve"> </w:t>
      </w:r>
      <w:r w:rsidR="009218DF">
        <w:rPr>
          <w:sz w:val="26"/>
          <w:szCs w:val="26"/>
        </w:rPr>
        <w:t xml:space="preserve">autoriza o </w:t>
      </w:r>
      <w:r w:rsidR="00261761">
        <w:rPr>
          <w:sz w:val="26"/>
          <w:szCs w:val="26"/>
        </w:rPr>
        <w:t>Poder Executivo a firmar parceria mediante Termo de Fomento com a Associação Comercial de</w:t>
      </w:r>
      <w:r w:rsidR="009218DF">
        <w:rPr>
          <w:sz w:val="26"/>
          <w:szCs w:val="26"/>
        </w:rPr>
        <w:t xml:space="preserve"> São Valentim do Sul, e da outras providências,</w:t>
      </w:r>
      <w:r w:rsidR="00122BBA">
        <w:rPr>
          <w:sz w:val="26"/>
          <w:szCs w:val="26"/>
        </w:rPr>
        <w:t xml:space="preserve"> </w:t>
      </w:r>
      <w:r w:rsidR="00122BBA" w:rsidRPr="0035433F">
        <w:rPr>
          <w:sz w:val="26"/>
          <w:szCs w:val="26"/>
        </w:rPr>
        <w:t xml:space="preserve">O projeto foi posto em </w:t>
      </w:r>
      <w:r w:rsidR="00122BBA">
        <w:rPr>
          <w:sz w:val="26"/>
          <w:szCs w:val="26"/>
        </w:rPr>
        <w:t xml:space="preserve">discussão sendo os vereadores favoráveis ao repasse, estimulando o comercio local, posto em </w:t>
      </w:r>
      <w:r w:rsidR="00122BBA" w:rsidRPr="0035433F">
        <w:rPr>
          <w:sz w:val="26"/>
          <w:szCs w:val="26"/>
        </w:rPr>
        <w:t>votação</w:t>
      </w:r>
      <w:r w:rsidR="006C36D2">
        <w:rPr>
          <w:sz w:val="26"/>
          <w:szCs w:val="26"/>
        </w:rPr>
        <w:t>,</w:t>
      </w:r>
      <w:r w:rsidR="00122BBA" w:rsidRPr="0035433F">
        <w:rPr>
          <w:sz w:val="26"/>
          <w:szCs w:val="26"/>
        </w:rPr>
        <w:t xml:space="preserve"> foi aprovado com unanimidade</w:t>
      </w:r>
      <w:r w:rsidR="00C166D6">
        <w:rPr>
          <w:sz w:val="26"/>
          <w:szCs w:val="26"/>
        </w:rPr>
        <w:t>.</w:t>
      </w:r>
      <w:r w:rsidR="00A4389E">
        <w:rPr>
          <w:sz w:val="26"/>
          <w:szCs w:val="26"/>
        </w:rPr>
        <w:t xml:space="preserve"> </w:t>
      </w:r>
      <w:r w:rsidR="00C166D6">
        <w:rPr>
          <w:b/>
          <w:sz w:val="26"/>
          <w:szCs w:val="26"/>
        </w:rPr>
        <w:t>Leitura do Pedido de Licença 03</w:t>
      </w:r>
      <w:r w:rsidR="00C166D6" w:rsidRPr="0035433F">
        <w:rPr>
          <w:b/>
          <w:sz w:val="26"/>
          <w:szCs w:val="26"/>
        </w:rPr>
        <w:t>/2023</w:t>
      </w:r>
      <w:r w:rsidR="005D1014">
        <w:rPr>
          <w:b/>
          <w:sz w:val="26"/>
          <w:szCs w:val="26"/>
        </w:rPr>
        <w:t xml:space="preserve">; </w:t>
      </w:r>
      <w:r w:rsidR="00C166D6">
        <w:rPr>
          <w:sz w:val="26"/>
          <w:szCs w:val="26"/>
        </w:rPr>
        <w:t xml:space="preserve">da Vereadora Luci Bombassaro Feldmann </w:t>
      </w:r>
      <w:r w:rsidR="00C166D6" w:rsidRPr="0035433F">
        <w:rPr>
          <w:sz w:val="26"/>
          <w:szCs w:val="26"/>
        </w:rPr>
        <w:t>do MDB por</w:t>
      </w:r>
      <w:r w:rsidR="00C166D6">
        <w:rPr>
          <w:sz w:val="26"/>
          <w:szCs w:val="26"/>
        </w:rPr>
        <w:t xml:space="preserve"> trinta dias, a partir de 01 julh</w:t>
      </w:r>
      <w:r w:rsidR="00C166D6" w:rsidRPr="0035433F">
        <w:rPr>
          <w:sz w:val="26"/>
          <w:szCs w:val="26"/>
        </w:rPr>
        <w:t xml:space="preserve">o de 2023 para tratar de assuntos particulares, o qual foi posto em discussão e votação </w:t>
      </w:r>
      <w:r w:rsidR="00292F2B">
        <w:rPr>
          <w:sz w:val="26"/>
          <w:szCs w:val="26"/>
        </w:rPr>
        <w:t xml:space="preserve">e foi aprovado por unanimidade. </w:t>
      </w:r>
      <w:r w:rsidR="00740FE8">
        <w:rPr>
          <w:b/>
          <w:sz w:val="26"/>
          <w:szCs w:val="26"/>
        </w:rPr>
        <w:t>Projeto de Resolução 03</w:t>
      </w:r>
      <w:r w:rsidR="00C166D6" w:rsidRPr="0035433F">
        <w:rPr>
          <w:b/>
          <w:sz w:val="26"/>
          <w:szCs w:val="26"/>
        </w:rPr>
        <w:t>/2023</w:t>
      </w:r>
      <w:r w:rsidR="00885C20">
        <w:rPr>
          <w:sz w:val="26"/>
          <w:szCs w:val="26"/>
        </w:rPr>
        <w:t xml:space="preserve">, </w:t>
      </w:r>
      <w:r w:rsidR="00C166D6" w:rsidRPr="0035433F">
        <w:rPr>
          <w:sz w:val="26"/>
          <w:szCs w:val="26"/>
        </w:rPr>
        <w:t>que</w:t>
      </w:r>
      <w:r w:rsidR="00740FE8">
        <w:rPr>
          <w:sz w:val="26"/>
          <w:szCs w:val="26"/>
        </w:rPr>
        <w:t xml:space="preserve"> autoriza o pedido de licença da</w:t>
      </w:r>
      <w:r w:rsidR="00C166D6" w:rsidRPr="0035433F">
        <w:rPr>
          <w:sz w:val="26"/>
          <w:szCs w:val="26"/>
        </w:rPr>
        <w:t xml:space="preserve"> vereador</w:t>
      </w:r>
      <w:r w:rsidR="00740FE8">
        <w:rPr>
          <w:sz w:val="26"/>
          <w:szCs w:val="26"/>
        </w:rPr>
        <w:t>a Luci Bombassaro Feldmann</w:t>
      </w:r>
      <w:r w:rsidR="00625FFB">
        <w:rPr>
          <w:sz w:val="26"/>
          <w:szCs w:val="26"/>
        </w:rPr>
        <w:t xml:space="preserve"> a</w:t>
      </w:r>
      <w:r w:rsidR="00C166D6" w:rsidRPr="0035433F">
        <w:rPr>
          <w:sz w:val="26"/>
          <w:szCs w:val="26"/>
        </w:rPr>
        <w:t xml:space="preserve"> qual foi posto em discussão e votação e foi aprovado por unanimidade. </w:t>
      </w:r>
      <w:r w:rsidR="00BF04B8">
        <w:rPr>
          <w:b/>
          <w:sz w:val="26"/>
          <w:szCs w:val="26"/>
        </w:rPr>
        <w:t>Leitura do Pedido de Licença 04</w:t>
      </w:r>
      <w:r w:rsidR="00C166D6" w:rsidRPr="0035433F">
        <w:rPr>
          <w:b/>
          <w:sz w:val="26"/>
          <w:szCs w:val="26"/>
        </w:rPr>
        <w:t>/2023</w:t>
      </w:r>
      <w:r w:rsidR="00BF04B8">
        <w:rPr>
          <w:sz w:val="26"/>
          <w:szCs w:val="26"/>
        </w:rPr>
        <w:t xml:space="preserve"> do</w:t>
      </w:r>
      <w:r w:rsidR="00C166D6" w:rsidRPr="0035433F">
        <w:rPr>
          <w:sz w:val="26"/>
          <w:szCs w:val="26"/>
        </w:rPr>
        <w:t xml:space="preserve"> Vereador</w:t>
      </w:r>
      <w:r w:rsidR="00BF04B8">
        <w:rPr>
          <w:sz w:val="26"/>
          <w:szCs w:val="26"/>
        </w:rPr>
        <w:t xml:space="preserve"> Jorge Luiz Selli do PDT</w:t>
      </w:r>
      <w:r w:rsidR="00625FFB">
        <w:rPr>
          <w:sz w:val="26"/>
          <w:szCs w:val="26"/>
        </w:rPr>
        <w:t xml:space="preserve"> </w:t>
      </w:r>
      <w:r w:rsidR="00C166D6" w:rsidRPr="0035433F">
        <w:rPr>
          <w:sz w:val="26"/>
          <w:szCs w:val="26"/>
        </w:rPr>
        <w:t>por tr</w:t>
      </w:r>
      <w:r w:rsidR="00625FFB">
        <w:rPr>
          <w:sz w:val="26"/>
          <w:szCs w:val="26"/>
        </w:rPr>
        <w:t>inta dias, a partir de 01 de julh</w:t>
      </w:r>
      <w:r w:rsidR="00C166D6" w:rsidRPr="0035433F">
        <w:rPr>
          <w:sz w:val="26"/>
          <w:szCs w:val="26"/>
        </w:rPr>
        <w:t xml:space="preserve">o de 2023 para tratar de assuntos particulares, o qual foi posto em discussão e votação e foi aprovado por unanimidade. </w:t>
      </w:r>
      <w:r w:rsidR="00BF04B8">
        <w:rPr>
          <w:b/>
          <w:sz w:val="26"/>
          <w:szCs w:val="26"/>
        </w:rPr>
        <w:t>Projeto de Resolução 04</w:t>
      </w:r>
      <w:r w:rsidR="00C166D6" w:rsidRPr="0035433F">
        <w:rPr>
          <w:b/>
          <w:sz w:val="26"/>
          <w:szCs w:val="26"/>
        </w:rPr>
        <w:t>/2023</w:t>
      </w:r>
      <w:r w:rsidR="00C166D6" w:rsidRPr="0035433F">
        <w:rPr>
          <w:sz w:val="26"/>
          <w:szCs w:val="26"/>
        </w:rPr>
        <w:t>, que autoriza o pedido de lic</w:t>
      </w:r>
      <w:r w:rsidR="0043353A">
        <w:rPr>
          <w:sz w:val="26"/>
          <w:szCs w:val="26"/>
        </w:rPr>
        <w:t>ença do vereador Jorge Luiz Selli</w:t>
      </w:r>
      <w:r w:rsidR="00C166D6" w:rsidRPr="0035433F">
        <w:rPr>
          <w:sz w:val="26"/>
          <w:szCs w:val="26"/>
        </w:rPr>
        <w:t xml:space="preserve"> o qual foi posto em discussão e votação e foi aprovado por unanimidade</w:t>
      </w:r>
      <w:r w:rsidR="00C166D6" w:rsidRPr="00844E50">
        <w:rPr>
          <w:b/>
          <w:sz w:val="26"/>
          <w:szCs w:val="26"/>
        </w:rPr>
        <w:t>.</w:t>
      </w:r>
      <w:r w:rsidR="00292F2B" w:rsidRPr="00844E50">
        <w:rPr>
          <w:b/>
          <w:sz w:val="26"/>
          <w:szCs w:val="26"/>
        </w:rPr>
        <w:t xml:space="preserve"> </w:t>
      </w:r>
      <w:r w:rsidR="00844E50" w:rsidRPr="00844E50">
        <w:rPr>
          <w:b/>
          <w:sz w:val="26"/>
          <w:szCs w:val="26"/>
        </w:rPr>
        <w:t>Relatório do</w:t>
      </w:r>
      <w:r w:rsidR="00844E50">
        <w:rPr>
          <w:sz w:val="26"/>
          <w:szCs w:val="26"/>
        </w:rPr>
        <w:t xml:space="preserve"> </w:t>
      </w:r>
      <w:r w:rsidR="00844E50" w:rsidRPr="00844E50">
        <w:rPr>
          <w:b/>
          <w:sz w:val="26"/>
          <w:szCs w:val="26"/>
        </w:rPr>
        <w:t xml:space="preserve">Parecer Das Contas Aprovadas </w:t>
      </w:r>
      <w:r w:rsidR="007633A7">
        <w:rPr>
          <w:b/>
          <w:sz w:val="26"/>
          <w:szCs w:val="26"/>
        </w:rPr>
        <w:t xml:space="preserve">Do Executivo </w:t>
      </w:r>
      <w:r w:rsidR="00844E50" w:rsidRPr="00844E50">
        <w:rPr>
          <w:b/>
          <w:sz w:val="26"/>
          <w:szCs w:val="26"/>
        </w:rPr>
        <w:t>De 2020</w:t>
      </w:r>
      <w:r w:rsidR="00844E50">
        <w:rPr>
          <w:b/>
          <w:sz w:val="26"/>
          <w:szCs w:val="26"/>
        </w:rPr>
        <w:t>,</w:t>
      </w:r>
      <w:r w:rsidR="00844E50" w:rsidRPr="00844E50">
        <w:rPr>
          <w:sz w:val="26"/>
          <w:szCs w:val="26"/>
        </w:rPr>
        <w:t xml:space="preserve"> o qual foi posto em discussão e votação e foi aprovado por unanimidade.</w:t>
      </w:r>
    </w:p>
    <w:p w:rsidR="009218DF" w:rsidRPr="0035433F" w:rsidRDefault="009218DF" w:rsidP="009218DF">
      <w:pPr>
        <w:jc w:val="both"/>
        <w:rPr>
          <w:sz w:val="26"/>
          <w:szCs w:val="26"/>
        </w:rPr>
      </w:pPr>
      <w:r w:rsidRPr="002140B4">
        <w:rPr>
          <w:b/>
          <w:sz w:val="26"/>
          <w:szCs w:val="26"/>
        </w:rPr>
        <w:t>Explicações Pessoais:</w:t>
      </w:r>
      <w:r w:rsidR="00C3164B">
        <w:rPr>
          <w:sz w:val="26"/>
          <w:szCs w:val="26"/>
        </w:rPr>
        <w:t xml:space="preserve"> a Vereadora Luci Bombassaro Feldmann, agradece a oportunidade de poder participar do seminário </w:t>
      </w:r>
      <w:r w:rsidR="000111F7">
        <w:rPr>
          <w:sz w:val="26"/>
          <w:szCs w:val="26"/>
        </w:rPr>
        <w:t xml:space="preserve">Nacional de Encantado </w:t>
      </w:r>
      <w:r w:rsidR="00356D7B">
        <w:rPr>
          <w:sz w:val="26"/>
          <w:szCs w:val="26"/>
        </w:rPr>
        <w:t>por quatro dias com diversos temas abordados, enriquecendo ainda mais nosso conhecimento quanto legisladores.</w:t>
      </w:r>
      <w:r w:rsidRPr="002140B4">
        <w:rPr>
          <w:sz w:val="26"/>
          <w:szCs w:val="26"/>
        </w:rPr>
        <w:t xml:space="preserve"> </w:t>
      </w:r>
      <w:r w:rsidRPr="0035433F">
        <w:rPr>
          <w:sz w:val="26"/>
          <w:szCs w:val="26"/>
        </w:rPr>
        <w:t>Nada mais havendo a constar, faz com que se cumpre a presente ata após lida e achada conforme vai ser assinada pelo Presidente, e demais Vereadores.</w:t>
      </w:r>
    </w:p>
    <w:p w:rsidR="009218DF" w:rsidRDefault="00FA0044" w:rsidP="00FA0044">
      <w:p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7188FD" wp14:editId="75A11B1D">
            <wp:simplePos x="0" y="0"/>
            <wp:positionH relativeFrom="margin">
              <wp:posOffset>1885315</wp:posOffset>
            </wp:positionH>
            <wp:positionV relativeFrom="paragraph">
              <wp:posOffset>-5080</wp:posOffset>
            </wp:positionV>
            <wp:extent cx="1057275" cy="1047750"/>
            <wp:effectExtent l="0" t="0" r="0" b="0"/>
            <wp:wrapNone/>
            <wp:docPr id="3" name="Imagem 3" descr="Descrição: Descrição: Descrição: Descrição: Descrição: Descrição: Sao Valen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Descrição: Descrição: Descrição: Descrição: Sao Valent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044" w:rsidRDefault="00FA0044" w:rsidP="00FA0044">
      <w:pPr>
        <w:ind w:right="764"/>
        <w:jc w:val="center"/>
        <w:rPr>
          <w:sz w:val="20"/>
        </w:rPr>
      </w:pPr>
    </w:p>
    <w:p w:rsidR="00FA0044" w:rsidRDefault="00FA0044" w:rsidP="00FA0044">
      <w:pPr>
        <w:ind w:right="764"/>
        <w:jc w:val="center"/>
        <w:rPr>
          <w:sz w:val="20"/>
        </w:rPr>
      </w:pPr>
    </w:p>
    <w:p w:rsidR="00FA0044" w:rsidRDefault="00FA0044" w:rsidP="00FA0044">
      <w:pPr>
        <w:ind w:right="764"/>
        <w:jc w:val="center"/>
        <w:rPr>
          <w:sz w:val="20"/>
        </w:rPr>
      </w:pPr>
    </w:p>
    <w:p w:rsidR="00FA0044" w:rsidRDefault="00FA0044" w:rsidP="00FA0044">
      <w:pPr>
        <w:ind w:right="764"/>
        <w:jc w:val="center"/>
        <w:rPr>
          <w:sz w:val="20"/>
        </w:rPr>
      </w:pPr>
    </w:p>
    <w:p w:rsidR="00FA0044" w:rsidRDefault="00FA0044" w:rsidP="00FA0044">
      <w:pPr>
        <w:ind w:right="764"/>
        <w:jc w:val="center"/>
        <w:rPr>
          <w:b/>
          <w:sz w:val="20"/>
        </w:rPr>
      </w:pPr>
    </w:p>
    <w:p w:rsidR="00FA0044" w:rsidRDefault="00FA0044" w:rsidP="00FA0044">
      <w:pPr>
        <w:ind w:right="764"/>
        <w:jc w:val="center"/>
        <w:rPr>
          <w:b/>
        </w:rPr>
      </w:pPr>
      <w:r>
        <w:rPr>
          <w:b/>
          <w:sz w:val="20"/>
        </w:rPr>
        <w:t>ESTADO DO RIO GRANDE DO SUL</w:t>
      </w:r>
    </w:p>
    <w:p w:rsidR="00FA0044" w:rsidRDefault="00FA0044" w:rsidP="00FA0044">
      <w:pPr>
        <w:ind w:right="764"/>
        <w:jc w:val="center"/>
        <w:rPr>
          <w:b/>
        </w:rPr>
      </w:pPr>
      <w:r>
        <w:rPr>
          <w:b/>
          <w:sz w:val="20"/>
          <w:szCs w:val="20"/>
        </w:rPr>
        <w:t xml:space="preserve">CÂMARA MUNICIPAL DE VEREADORES </w:t>
      </w:r>
      <w:r>
        <w:rPr>
          <w:b/>
          <w:sz w:val="20"/>
        </w:rPr>
        <w:t>DE SÃO VALENTIM DO SUL</w:t>
      </w:r>
    </w:p>
    <w:p w:rsidR="00FA0044" w:rsidRDefault="00FA0044" w:rsidP="00FA0044">
      <w:pPr>
        <w:ind w:right="764"/>
        <w:jc w:val="center"/>
        <w:rPr>
          <w:b/>
          <w:u w:val="single"/>
        </w:rPr>
      </w:pPr>
    </w:p>
    <w:p w:rsidR="009218DF" w:rsidRDefault="009218DF" w:rsidP="00FA0044">
      <w:pPr>
        <w:jc w:val="center"/>
        <w:rPr>
          <w:sz w:val="26"/>
          <w:szCs w:val="26"/>
        </w:rPr>
      </w:pPr>
    </w:p>
    <w:p w:rsidR="009218DF" w:rsidRDefault="009218DF" w:rsidP="009218DF">
      <w:pPr>
        <w:jc w:val="both"/>
        <w:rPr>
          <w:sz w:val="26"/>
          <w:szCs w:val="26"/>
        </w:rPr>
      </w:pPr>
    </w:p>
    <w:p w:rsidR="00FA0044" w:rsidRDefault="00FA0044" w:rsidP="009218DF">
      <w:pPr>
        <w:jc w:val="both"/>
        <w:rPr>
          <w:sz w:val="26"/>
          <w:szCs w:val="26"/>
        </w:rPr>
      </w:pPr>
    </w:p>
    <w:p w:rsidR="00FA0044" w:rsidRDefault="00FA0044" w:rsidP="009218DF">
      <w:pPr>
        <w:jc w:val="both"/>
        <w:rPr>
          <w:sz w:val="26"/>
          <w:szCs w:val="26"/>
        </w:rPr>
      </w:pPr>
    </w:p>
    <w:p w:rsidR="009218DF" w:rsidRDefault="009218DF" w:rsidP="009218DF">
      <w:pPr>
        <w:jc w:val="both"/>
        <w:rPr>
          <w:sz w:val="26"/>
          <w:szCs w:val="26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058"/>
      </w:tblGrid>
      <w:tr w:rsidR="009218DF" w:rsidTr="005D7C63">
        <w:trPr>
          <w:jc w:val="center"/>
        </w:trPr>
        <w:tc>
          <w:tcPr>
            <w:tcW w:w="4436" w:type="dxa"/>
            <w:hideMark/>
          </w:tcPr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Roque Zandavalli</w:t>
            </w:r>
          </w:p>
          <w:p w:rsidR="009218DF" w:rsidRDefault="009218DF" w:rsidP="005D7C63">
            <w:pPr>
              <w:spacing w:line="36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MDB</w:t>
            </w:r>
          </w:p>
        </w:tc>
        <w:tc>
          <w:tcPr>
            <w:tcW w:w="4058" w:type="dxa"/>
          </w:tcPr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Jorge Luiz Selli</w:t>
            </w:r>
          </w:p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DT</w:t>
            </w:r>
          </w:p>
          <w:p w:rsidR="009218DF" w:rsidRDefault="009218DF" w:rsidP="005D7C63">
            <w:pPr>
              <w:spacing w:line="360" w:lineRule="atLeast"/>
              <w:rPr>
                <w:sz w:val="26"/>
                <w:szCs w:val="26"/>
                <w:lang w:eastAsia="en-US"/>
              </w:rPr>
            </w:pPr>
          </w:p>
          <w:p w:rsidR="009218DF" w:rsidRDefault="009218DF" w:rsidP="005D7C63">
            <w:pPr>
              <w:spacing w:line="360" w:lineRule="atLeast"/>
              <w:rPr>
                <w:sz w:val="26"/>
                <w:szCs w:val="26"/>
                <w:lang w:eastAsia="en-US"/>
              </w:rPr>
            </w:pPr>
          </w:p>
        </w:tc>
      </w:tr>
      <w:tr w:rsidR="009218DF" w:rsidTr="005D7C63">
        <w:trPr>
          <w:jc w:val="center"/>
        </w:trPr>
        <w:tc>
          <w:tcPr>
            <w:tcW w:w="4436" w:type="dxa"/>
            <w:hideMark/>
          </w:tcPr>
          <w:p w:rsidR="009218DF" w:rsidRDefault="009218DF" w:rsidP="005D7C63">
            <w:pPr>
              <w:spacing w:line="36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Luci Bombassaro Feldmann</w:t>
            </w:r>
          </w:p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DB</w:t>
            </w:r>
          </w:p>
        </w:tc>
        <w:tc>
          <w:tcPr>
            <w:tcW w:w="4058" w:type="dxa"/>
          </w:tcPr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oises Cavanus</w:t>
            </w:r>
          </w:p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DB</w:t>
            </w:r>
          </w:p>
          <w:p w:rsidR="009218DF" w:rsidRDefault="009218DF" w:rsidP="005D7C63">
            <w:pPr>
              <w:rPr>
                <w:sz w:val="26"/>
                <w:szCs w:val="26"/>
                <w:lang w:eastAsia="en-US"/>
              </w:rPr>
            </w:pPr>
          </w:p>
          <w:p w:rsidR="009218DF" w:rsidRDefault="009218DF" w:rsidP="005D7C63">
            <w:pPr>
              <w:rPr>
                <w:sz w:val="26"/>
                <w:szCs w:val="26"/>
                <w:lang w:eastAsia="en-US"/>
              </w:rPr>
            </w:pPr>
          </w:p>
          <w:p w:rsidR="009218DF" w:rsidRDefault="009218DF" w:rsidP="005D7C63">
            <w:pPr>
              <w:rPr>
                <w:sz w:val="26"/>
                <w:szCs w:val="26"/>
                <w:lang w:eastAsia="en-US"/>
              </w:rPr>
            </w:pPr>
          </w:p>
        </w:tc>
      </w:tr>
      <w:tr w:rsidR="009218DF" w:rsidTr="005D7C63">
        <w:trPr>
          <w:jc w:val="center"/>
        </w:trPr>
        <w:tc>
          <w:tcPr>
            <w:tcW w:w="4436" w:type="dxa"/>
          </w:tcPr>
          <w:p w:rsidR="009218DF" w:rsidRDefault="009218DF" w:rsidP="005D7C63">
            <w:pPr>
              <w:spacing w:line="36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Sônia M. Rosalen Bertuzzo</w:t>
            </w:r>
          </w:p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SB</w:t>
            </w:r>
          </w:p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58" w:type="dxa"/>
          </w:tcPr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leudocir Selli</w:t>
            </w:r>
          </w:p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DB</w:t>
            </w:r>
          </w:p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218DF" w:rsidTr="005D7C63">
        <w:trPr>
          <w:jc w:val="center"/>
        </w:trPr>
        <w:tc>
          <w:tcPr>
            <w:tcW w:w="4436" w:type="dxa"/>
            <w:hideMark/>
          </w:tcPr>
          <w:p w:rsidR="009218DF" w:rsidRDefault="009218DF" w:rsidP="005D7C63">
            <w:pPr>
              <w:spacing w:line="36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Ricardo Veirich Nichele</w:t>
            </w:r>
          </w:p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DB</w:t>
            </w:r>
          </w:p>
        </w:tc>
        <w:tc>
          <w:tcPr>
            <w:tcW w:w="4058" w:type="dxa"/>
          </w:tcPr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Giovani Bassani</w:t>
            </w:r>
          </w:p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DB</w:t>
            </w:r>
          </w:p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9218DF" w:rsidRDefault="009218DF" w:rsidP="005D7C63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9218DF" w:rsidRDefault="009218DF" w:rsidP="009218DF">
      <w:pPr>
        <w:spacing w:line="360" w:lineRule="atLeas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Jose Zandavalli</w:t>
      </w:r>
    </w:p>
    <w:p w:rsidR="009218DF" w:rsidRDefault="009218DF" w:rsidP="009218DF">
      <w:pPr>
        <w:spacing w:line="360" w:lineRule="atLeast"/>
        <w:jc w:val="center"/>
      </w:pPr>
      <w:r>
        <w:rPr>
          <w:sz w:val="26"/>
          <w:szCs w:val="26"/>
          <w:lang w:eastAsia="en-US"/>
        </w:rPr>
        <w:t xml:space="preserve">          PDT</w:t>
      </w:r>
    </w:p>
    <w:p w:rsidR="009218DF" w:rsidRDefault="009218DF" w:rsidP="009218DF"/>
    <w:p w:rsidR="009218DF" w:rsidRDefault="009218DF" w:rsidP="009218DF"/>
    <w:p w:rsidR="003F33A0" w:rsidRDefault="003F33A0"/>
    <w:sectPr w:rsidR="003F33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96" w:rsidRDefault="00596D96" w:rsidP="00222FD5">
      <w:r>
        <w:separator/>
      </w:r>
    </w:p>
  </w:endnote>
  <w:endnote w:type="continuationSeparator" w:id="0">
    <w:p w:rsidR="00596D96" w:rsidRDefault="00596D96" w:rsidP="0022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96" w:rsidRDefault="00596D96" w:rsidP="00222FD5">
      <w:r>
        <w:separator/>
      </w:r>
    </w:p>
  </w:footnote>
  <w:footnote w:type="continuationSeparator" w:id="0">
    <w:p w:rsidR="00596D96" w:rsidRDefault="00596D96" w:rsidP="00222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DF"/>
    <w:rsid w:val="000111F7"/>
    <w:rsid w:val="00015F7D"/>
    <w:rsid w:val="0004269C"/>
    <w:rsid w:val="000645C2"/>
    <w:rsid w:val="0007531E"/>
    <w:rsid w:val="000823EF"/>
    <w:rsid w:val="000B25E9"/>
    <w:rsid w:val="001044F0"/>
    <w:rsid w:val="00104B14"/>
    <w:rsid w:val="0010504A"/>
    <w:rsid w:val="00114843"/>
    <w:rsid w:val="00122BBA"/>
    <w:rsid w:val="00131C74"/>
    <w:rsid w:val="0013760E"/>
    <w:rsid w:val="00142FC5"/>
    <w:rsid w:val="00154D35"/>
    <w:rsid w:val="001624E7"/>
    <w:rsid w:val="001755B7"/>
    <w:rsid w:val="00190E68"/>
    <w:rsid w:val="00197950"/>
    <w:rsid w:val="001A0099"/>
    <w:rsid w:val="0021568F"/>
    <w:rsid w:val="00220A57"/>
    <w:rsid w:val="00221BBD"/>
    <w:rsid w:val="00222FD5"/>
    <w:rsid w:val="002257B0"/>
    <w:rsid w:val="00234A82"/>
    <w:rsid w:val="00261761"/>
    <w:rsid w:val="002929C3"/>
    <w:rsid w:val="00292F2B"/>
    <w:rsid w:val="002A4547"/>
    <w:rsid w:val="002C1CD3"/>
    <w:rsid w:val="002F2771"/>
    <w:rsid w:val="002F6A56"/>
    <w:rsid w:val="00356D7B"/>
    <w:rsid w:val="003961AB"/>
    <w:rsid w:val="0039759C"/>
    <w:rsid w:val="003E1FBE"/>
    <w:rsid w:val="003F33A0"/>
    <w:rsid w:val="00424A0D"/>
    <w:rsid w:val="004259C5"/>
    <w:rsid w:val="00430D5D"/>
    <w:rsid w:val="00431AD7"/>
    <w:rsid w:val="0043353A"/>
    <w:rsid w:val="0044482F"/>
    <w:rsid w:val="0044533E"/>
    <w:rsid w:val="00447903"/>
    <w:rsid w:val="004A1811"/>
    <w:rsid w:val="004B5E95"/>
    <w:rsid w:val="004E6565"/>
    <w:rsid w:val="00521AB3"/>
    <w:rsid w:val="00550E2D"/>
    <w:rsid w:val="00554DB4"/>
    <w:rsid w:val="00563BD7"/>
    <w:rsid w:val="0056514D"/>
    <w:rsid w:val="00581D5E"/>
    <w:rsid w:val="0058500A"/>
    <w:rsid w:val="00585995"/>
    <w:rsid w:val="00596D96"/>
    <w:rsid w:val="005A16E5"/>
    <w:rsid w:val="005A1D18"/>
    <w:rsid w:val="005A5EEA"/>
    <w:rsid w:val="005C5D4D"/>
    <w:rsid w:val="005D1014"/>
    <w:rsid w:val="005E1388"/>
    <w:rsid w:val="005F7CE1"/>
    <w:rsid w:val="00602089"/>
    <w:rsid w:val="00625FFB"/>
    <w:rsid w:val="0063227D"/>
    <w:rsid w:val="00633CD2"/>
    <w:rsid w:val="00654A35"/>
    <w:rsid w:val="0066486D"/>
    <w:rsid w:val="00672148"/>
    <w:rsid w:val="00694BA9"/>
    <w:rsid w:val="006C36D2"/>
    <w:rsid w:val="00740FE8"/>
    <w:rsid w:val="0074341D"/>
    <w:rsid w:val="00752151"/>
    <w:rsid w:val="007633A7"/>
    <w:rsid w:val="00775735"/>
    <w:rsid w:val="007814AC"/>
    <w:rsid w:val="00796652"/>
    <w:rsid w:val="007E5732"/>
    <w:rsid w:val="007F4F74"/>
    <w:rsid w:val="008106DA"/>
    <w:rsid w:val="00814F0B"/>
    <w:rsid w:val="00827564"/>
    <w:rsid w:val="00836502"/>
    <w:rsid w:val="0084179D"/>
    <w:rsid w:val="00844E50"/>
    <w:rsid w:val="00855AAF"/>
    <w:rsid w:val="00863917"/>
    <w:rsid w:val="00885C20"/>
    <w:rsid w:val="008905A6"/>
    <w:rsid w:val="008A14E7"/>
    <w:rsid w:val="008C1C1B"/>
    <w:rsid w:val="008C28DA"/>
    <w:rsid w:val="008C7231"/>
    <w:rsid w:val="008E2C7A"/>
    <w:rsid w:val="009074FA"/>
    <w:rsid w:val="009218DF"/>
    <w:rsid w:val="0093023C"/>
    <w:rsid w:val="00942FC1"/>
    <w:rsid w:val="0094493E"/>
    <w:rsid w:val="009734C3"/>
    <w:rsid w:val="00985180"/>
    <w:rsid w:val="00996325"/>
    <w:rsid w:val="009A538E"/>
    <w:rsid w:val="009A6F98"/>
    <w:rsid w:val="009B3CDF"/>
    <w:rsid w:val="009B3F64"/>
    <w:rsid w:val="009C56B5"/>
    <w:rsid w:val="00A151D0"/>
    <w:rsid w:val="00A233F2"/>
    <w:rsid w:val="00A3039E"/>
    <w:rsid w:val="00A36ADA"/>
    <w:rsid w:val="00A4389E"/>
    <w:rsid w:val="00A66969"/>
    <w:rsid w:val="00A70BD3"/>
    <w:rsid w:val="00A75FBB"/>
    <w:rsid w:val="00AE259F"/>
    <w:rsid w:val="00AF2919"/>
    <w:rsid w:val="00AF29A1"/>
    <w:rsid w:val="00B012FB"/>
    <w:rsid w:val="00B05A50"/>
    <w:rsid w:val="00B05F39"/>
    <w:rsid w:val="00B14EA5"/>
    <w:rsid w:val="00B33ACA"/>
    <w:rsid w:val="00B44CC4"/>
    <w:rsid w:val="00B731A3"/>
    <w:rsid w:val="00B8648B"/>
    <w:rsid w:val="00BB5E48"/>
    <w:rsid w:val="00BE0261"/>
    <w:rsid w:val="00BE1C1B"/>
    <w:rsid w:val="00BE6898"/>
    <w:rsid w:val="00BF04B8"/>
    <w:rsid w:val="00BF549B"/>
    <w:rsid w:val="00C05B92"/>
    <w:rsid w:val="00C06EB0"/>
    <w:rsid w:val="00C12D1E"/>
    <w:rsid w:val="00C166D6"/>
    <w:rsid w:val="00C26B38"/>
    <w:rsid w:val="00C3164B"/>
    <w:rsid w:val="00C3393B"/>
    <w:rsid w:val="00C3698D"/>
    <w:rsid w:val="00C52B70"/>
    <w:rsid w:val="00C61344"/>
    <w:rsid w:val="00CA2B54"/>
    <w:rsid w:val="00CC18EC"/>
    <w:rsid w:val="00CF0796"/>
    <w:rsid w:val="00CF311C"/>
    <w:rsid w:val="00D17805"/>
    <w:rsid w:val="00D20FE3"/>
    <w:rsid w:val="00D216A4"/>
    <w:rsid w:val="00D7263B"/>
    <w:rsid w:val="00D84D92"/>
    <w:rsid w:val="00D87135"/>
    <w:rsid w:val="00DB530E"/>
    <w:rsid w:val="00DC3B68"/>
    <w:rsid w:val="00DC6C0F"/>
    <w:rsid w:val="00DD229B"/>
    <w:rsid w:val="00E004E4"/>
    <w:rsid w:val="00E1483E"/>
    <w:rsid w:val="00E26A1E"/>
    <w:rsid w:val="00E4156F"/>
    <w:rsid w:val="00E656B3"/>
    <w:rsid w:val="00E8773E"/>
    <w:rsid w:val="00E87A77"/>
    <w:rsid w:val="00E9462F"/>
    <w:rsid w:val="00EF7348"/>
    <w:rsid w:val="00F25C30"/>
    <w:rsid w:val="00F4733B"/>
    <w:rsid w:val="00F803EB"/>
    <w:rsid w:val="00F824AA"/>
    <w:rsid w:val="00F939D2"/>
    <w:rsid w:val="00FA0044"/>
    <w:rsid w:val="00FD4AD2"/>
    <w:rsid w:val="00FD624B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648C"/>
  <w15:chartTrackingRefBased/>
  <w15:docId w15:val="{CE64A131-B170-420D-9B1A-0B4FC60A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218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2F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2F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2F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2FD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5576-C405-4891-807B-557F6966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Vereadores</dc:creator>
  <cp:keywords/>
  <dc:description/>
  <cp:lastModifiedBy>Camara Vereadores</cp:lastModifiedBy>
  <cp:revision>338</cp:revision>
  <dcterms:created xsi:type="dcterms:W3CDTF">2023-06-16T12:36:00Z</dcterms:created>
  <dcterms:modified xsi:type="dcterms:W3CDTF">2023-07-03T16:11:00Z</dcterms:modified>
</cp:coreProperties>
</file>